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23" w:rsidRPr="007D672E" w:rsidRDefault="00EA2776" w:rsidP="00313E91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尾道市消防団</w:t>
      </w:r>
      <w:r w:rsidR="001A10C7">
        <w:rPr>
          <w:rFonts w:ascii="ＭＳ Ｐ明朝" w:eastAsia="ＭＳ Ｐ明朝" w:hAnsi="ＭＳ Ｐ明朝" w:hint="eastAsia"/>
          <w:b/>
          <w:sz w:val="28"/>
          <w:szCs w:val="28"/>
        </w:rPr>
        <w:t>サポート</w:t>
      </w:r>
      <w:r w:rsidR="00A70123" w:rsidRPr="007D672E">
        <w:rPr>
          <w:rFonts w:ascii="ＭＳ Ｐ明朝" w:eastAsia="ＭＳ Ｐ明朝" w:hAnsi="ＭＳ Ｐ明朝" w:hint="eastAsia"/>
          <w:b/>
          <w:sz w:val="28"/>
          <w:szCs w:val="28"/>
        </w:rPr>
        <w:t>店登録申込書</w:t>
      </w:r>
    </w:p>
    <w:p w:rsidR="00B411B7" w:rsidRPr="00A70123" w:rsidRDefault="00B411B7" w:rsidP="00B411B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　　　　　　　　　　　　　　　　　　　　　　　　　　　　　　　　　　　　　　　　　年　　　　　月　　　　　　日</w:t>
      </w:r>
    </w:p>
    <w:p w:rsidR="002E6AE6" w:rsidRDefault="002E6AE6" w:rsidP="00A70123">
      <w:pPr>
        <w:ind w:right="4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A70123" w:rsidRDefault="002E6AE6" w:rsidP="00A70123">
      <w:pPr>
        <w:ind w:right="42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1B5350" w:rsidRPr="00341C21">
        <w:rPr>
          <w:rFonts w:ascii="ＭＳ Ｐ明朝" w:eastAsia="ＭＳ Ｐ明朝" w:hAnsi="ＭＳ Ｐ明朝" w:hint="eastAsia"/>
          <w:sz w:val="24"/>
          <w:szCs w:val="24"/>
        </w:rPr>
        <w:t>尾道市長</w:t>
      </w:r>
      <w:r w:rsidR="001B5350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:rsidR="000A29FA" w:rsidRPr="00A70123" w:rsidRDefault="000A29FA" w:rsidP="00A70123">
      <w:pPr>
        <w:ind w:right="4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A70123" w:rsidRPr="00A70123" w:rsidRDefault="00746C5A" w:rsidP="001B5350">
      <w:pPr>
        <w:ind w:right="420" w:firstLineChars="100" w:firstLine="21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41435</wp:posOffset>
                </wp:positionV>
                <wp:extent cx="3810000" cy="7810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123" w:rsidRDefault="00A70123" w:rsidP="00A70123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住</w:t>
                            </w:r>
                            <w:r w:rsidR="00D90B9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 xml:space="preserve">　</w:t>
                            </w:r>
                            <w:r w:rsidR="00D04DB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90B9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 xml:space="preserve">　　所　　　</w:t>
                            </w:r>
                            <w:r w:rsidR="00D90B9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D04DB0" w:rsidRPr="00D04DB0" w:rsidRDefault="00D04DB0" w:rsidP="00A70123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u w:val="single"/>
                              </w:rPr>
                            </w:pPr>
                            <w:r w:rsidRPr="00D04DB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 xml:space="preserve">名　</w:t>
                            </w:r>
                            <w:r w:rsidRPr="00D04DB0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04DB0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 xml:space="preserve">　</w:t>
                            </w:r>
                            <w:r w:rsidRPr="00D04DB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称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A70123" w:rsidRPr="00D90B92" w:rsidRDefault="001B5350" w:rsidP="00A70123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代表者</w:t>
                            </w:r>
                            <w:r w:rsidR="00A70123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氏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D90B9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 xml:space="preserve">　</w:t>
                            </w:r>
                            <w:r w:rsidR="00343A8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90B9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41.75pt;margin-top:26.9pt;width:30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" filled="f" stroked="f" strokeweight="1pt">
                <v:textbox>
                  <w:txbxContent>
                    <w:p w:rsidR="00A70123" w:rsidRDefault="00A70123" w:rsidP="00A70123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住</w:t>
                      </w:r>
                      <w:r w:rsidR="00D90B9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 xml:space="preserve">　</w:t>
                      </w:r>
                      <w:r w:rsidR="00D04DB0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 xml:space="preserve">　</w:t>
                      </w:r>
                      <w:r w:rsidR="00D90B9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 xml:space="preserve">　　所　　　</w:t>
                      </w:r>
                      <w:r w:rsidR="00D90B92">
                        <w:rPr>
                          <w:rFonts w:ascii="ＭＳ Ｐ明朝" w:eastAsia="ＭＳ Ｐ明朝" w:hAnsi="ＭＳ Ｐ明朝"/>
                          <w:color w:val="000000" w:themeColor="text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:rsidR="00D04DB0" w:rsidRPr="00D04DB0" w:rsidRDefault="00D04DB0" w:rsidP="00A70123">
                      <w:pPr>
                        <w:jc w:val="left"/>
                        <w:rPr>
                          <w:rFonts w:ascii="ＭＳ Ｐ明朝" w:eastAsia="ＭＳ Ｐ明朝" w:hAnsi="ＭＳ Ｐ明朝" w:hint="eastAsia"/>
                          <w:color w:val="000000" w:themeColor="text1"/>
                          <w:u w:val="single"/>
                        </w:rPr>
                      </w:pPr>
                      <w:r w:rsidRPr="00D04DB0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 xml:space="preserve">名　</w:t>
                      </w:r>
                      <w:r w:rsidRPr="00D04DB0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 xml:space="preserve">　</w:t>
                      </w:r>
                      <w:r w:rsidRPr="00D04DB0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 xml:space="preserve">　</w:t>
                      </w:r>
                      <w:r w:rsidRPr="00D04DB0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称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A70123" w:rsidRPr="00D90B92" w:rsidRDefault="001B5350" w:rsidP="00A70123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代表者</w:t>
                      </w:r>
                      <w:r w:rsidR="00A70123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氏名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 xml:space="preserve"> </w:t>
                      </w:r>
                      <w:r w:rsidR="00D90B9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 xml:space="preserve">　</w:t>
                      </w:r>
                      <w:r w:rsidR="00343A8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 xml:space="preserve">　</w:t>
                      </w:r>
                      <w:r w:rsidR="00D90B92">
                        <w:rPr>
                          <w:rFonts w:ascii="ＭＳ Ｐ明朝" w:eastAsia="ＭＳ Ｐ明朝" w:hAnsi="ＭＳ Ｐ明朝"/>
                          <w:color w:val="000000" w:themeColor="text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CF61F1">
        <w:rPr>
          <w:rFonts w:ascii="ＭＳ Ｐ明朝" w:eastAsia="ＭＳ Ｐ明朝" w:hAnsi="ＭＳ Ｐ明朝" w:hint="eastAsia"/>
          <w:sz w:val="24"/>
          <w:szCs w:val="24"/>
        </w:rPr>
        <w:t>「尾道市消防団</w:t>
      </w:r>
      <w:r w:rsidR="00804519">
        <w:rPr>
          <w:rFonts w:ascii="ＭＳ Ｐ明朝" w:eastAsia="ＭＳ Ｐ明朝" w:hAnsi="ＭＳ Ｐ明朝" w:hint="eastAsia"/>
          <w:sz w:val="24"/>
          <w:szCs w:val="24"/>
        </w:rPr>
        <w:t>サポート</w:t>
      </w:r>
      <w:r w:rsidR="00CF61F1">
        <w:rPr>
          <w:rFonts w:ascii="ＭＳ Ｐ明朝" w:eastAsia="ＭＳ Ｐ明朝" w:hAnsi="ＭＳ Ｐ明朝" w:hint="eastAsia"/>
          <w:sz w:val="24"/>
          <w:szCs w:val="24"/>
        </w:rPr>
        <w:t>店</w:t>
      </w:r>
      <w:r w:rsidR="001B5350">
        <w:rPr>
          <w:rFonts w:ascii="ＭＳ Ｐ明朝" w:eastAsia="ＭＳ Ｐ明朝" w:hAnsi="ＭＳ Ｐ明朝" w:hint="eastAsia"/>
          <w:sz w:val="24"/>
          <w:szCs w:val="24"/>
        </w:rPr>
        <w:t>推進事業</w:t>
      </w:r>
      <w:r w:rsidR="00CF61F1">
        <w:rPr>
          <w:rFonts w:ascii="ＭＳ Ｐ明朝" w:eastAsia="ＭＳ Ｐ明朝" w:hAnsi="ＭＳ Ｐ明朝" w:hint="eastAsia"/>
          <w:sz w:val="24"/>
          <w:szCs w:val="24"/>
        </w:rPr>
        <w:t>」の趣旨に賛同したので、</w:t>
      </w:r>
      <w:r w:rsidR="001B5350">
        <w:rPr>
          <w:rFonts w:ascii="ＭＳ Ｐ明朝" w:eastAsia="ＭＳ Ｐ明朝" w:hAnsi="ＭＳ Ｐ明朝" w:hint="eastAsia"/>
          <w:sz w:val="24"/>
          <w:szCs w:val="24"/>
        </w:rPr>
        <w:t>尾道市</w:t>
      </w:r>
      <w:r w:rsidR="00CF61F1">
        <w:rPr>
          <w:rFonts w:ascii="ＭＳ Ｐ明朝" w:eastAsia="ＭＳ Ｐ明朝" w:hAnsi="ＭＳ Ｐ明朝" w:hint="eastAsia"/>
          <w:sz w:val="24"/>
          <w:szCs w:val="24"/>
        </w:rPr>
        <w:t>消防団</w:t>
      </w:r>
      <w:r w:rsidR="00935B39">
        <w:rPr>
          <w:rFonts w:ascii="ＭＳ Ｐ明朝" w:eastAsia="ＭＳ Ｐ明朝" w:hAnsi="ＭＳ Ｐ明朝" w:hint="eastAsia"/>
          <w:sz w:val="24"/>
          <w:szCs w:val="24"/>
        </w:rPr>
        <w:t>サポート</w:t>
      </w:r>
      <w:r w:rsidR="00A70123" w:rsidRPr="00A70123">
        <w:rPr>
          <w:rFonts w:ascii="ＭＳ Ｐ明朝" w:eastAsia="ＭＳ Ｐ明朝" w:hAnsi="ＭＳ Ｐ明朝" w:hint="eastAsia"/>
          <w:sz w:val="24"/>
          <w:szCs w:val="24"/>
        </w:rPr>
        <w:t>店へ登録を申し込みます。</w:t>
      </w:r>
    </w:p>
    <w:p w:rsidR="00784B7E" w:rsidRDefault="001B5350" w:rsidP="00A70123">
      <w:pPr>
        <w:ind w:right="42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647700" cy="3143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123" w:rsidRPr="001B5350" w:rsidRDefault="00F40747" w:rsidP="00A70123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</w:rPr>
                            </w:pPr>
                            <w:r w:rsidRPr="001B5350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</w:rPr>
                              <w:t>申込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81pt;margin-top:4.6pt;width:51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" filled="f" stroked="f" strokeweight="1pt">
                <v:textbox>
                  <w:txbxContent>
                    <w:p w:rsidR="00A70123" w:rsidRPr="001B5350" w:rsidRDefault="00F40747" w:rsidP="00A70123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</w:rPr>
                      </w:pPr>
                      <w:r w:rsidRPr="001B5350">
                        <w:rPr>
                          <w:rFonts w:ascii="ＭＳ Ｐ明朝" w:eastAsia="ＭＳ Ｐ明朝" w:hAnsi="ＭＳ Ｐ明朝" w:hint="eastAsia"/>
                          <w:b/>
                          <w:color w:val="000000" w:themeColor="text1"/>
                        </w:rPr>
                        <w:t>申込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4B7E" w:rsidRDefault="00784B7E" w:rsidP="00A70123">
      <w:pPr>
        <w:ind w:right="420"/>
        <w:jc w:val="right"/>
        <w:rPr>
          <w:rFonts w:ascii="ＭＳ Ｐ明朝" w:eastAsia="ＭＳ Ｐ明朝" w:hAnsi="ＭＳ Ｐ明朝"/>
        </w:rPr>
      </w:pPr>
    </w:p>
    <w:tbl>
      <w:tblPr>
        <w:tblStyle w:val="a7"/>
        <w:tblpPr w:leftFromText="142" w:rightFromText="142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2380"/>
        <w:gridCol w:w="2835"/>
        <w:gridCol w:w="2161"/>
        <w:gridCol w:w="1560"/>
      </w:tblGrid>
      <w:tr w:rsidR="00746C5A" w:rsidTr="009A2A81">
        <w:trPr>
          <w:trHeight w:val="1075"/>
        </w:trPr>
        <w:tc>
          <w:tcPr>
            <w:tcW w:w="238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46C5A" w:rsidRDefault="00746C5A" w:rsidP="00C80C93">
            <w:pPr>
              <w:spacing w:line="480" w:lineRule="auto"/>
              <w:ind w:right="420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店舗等名称</w:t>
            </w:r>
          </w:p>
        </w:tc>
        <w:tc>
          <w:tcPr>
            <w:tcW w:w="6556" w:type="dxa"/>
            <w:gridSpan w:val="3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746C5A" w:rsidRDefault="00746C5A" w:rsidP="00746C5A">
            <w:pPr>
              <w:ind w:right="42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ふりがな)</w:t>
            </w:r>
          </w:p>
        </w:tc>
      </w:tr>
      <w:tr w:rsidR="00746C5A" w:rsidTr="009A2A81">
        <w:trPr>
          <w:trHeight w:val="730"/>
        </w:trPr>
        <w:tc>
          <w:tcPr>
            <w:tcW w:w="23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746C5A" w:rsidRDefault="00746C5A" w:rsidP="00746C5A">
            <w:pPr>
              <w:spacing w:line="480" w:lineRule="auto"/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店舗等所在地</w:t>
            </w:r>
          </w:p>
        </w:tc>
        <w:tc>
          <w:tcPr>
            <w:tcW w:w="655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746C5A" w:rsidRDefault="00746C5A" w:rsidP="00746C5A">
            <w:pPr>
              <w:ind w:right="42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　　　　-</w:t>
            </w:r>
          </w:p>
        </w:tc>
      </w:tr>
      <w:tr w:rsidR="00746C5A" w:rsidTr="009A2A81">
        <w:tc>
          <w:tcPr>
            <w:tcW w:w="2380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746C5A" w:rsidRDefault="00746C5A" w:rsidP="00746C5A">
            <w:pPr>
              <w:spacing w:line="480" w:lineRule="auto"/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・</w:t>
            </w:r>
            <w:r>
              <w:rPr>
                <w:rFonts w:ascii="HGｺﾞｼｯｸM" w:eastAsia="HGｺﾞｼｯｸM" w:hAnsi="ＭＳ Ｐ明朝" w:hint="eastAsia"/>
              </w:rPr>
              <w:t>FAX</w:t>
            </w:r>
            <w:r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655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746C5A" w:rsidRDefault="00746C5A" w:rsidP="00746C5A">
            <w:pPr>
              <w:ind w:right="42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 話：</w:t>
            </w:r>
          </w:p>
        </w:tc>
      </w:tr>
      <w:tr w:rsidR="00746C5A" w:rsidTr="009A2A81">
        <w:tc>
          <w:tcPr>
            <w:tcW w:w="23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746C5A" w:rsidRDefault="00746C5A" w:rsidP="00746C5A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55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746C5A" w:rsidRDefault="00746C5A" w:rsidP="00746C5A">
            <w:pPr>
              <w:ind w:right="42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HGｺﾞｼｯｸM" w:eastAsia="HGｺﾞｼｯｸM" w:hAnsi="ＭＳ Ｐ明朝" w:hint="eastAsia"/>
              </w:rPr>
              <w:t>F A</w:t>
            </w:r>
            <w:r>
              <w:rPr>
                <w:rFonts w:ascii="HGｺﾞｼｯｸM" w:eastAsia="HGｺﾞｼｯｸM" w:hAnsi="ＭＳ Ｐ明朝"/>
              </w:rPr>
              <w:t xml:space="preserve"> </w:t>
            </w:r>
            <w:r>
              <w:rPr>
                <w:rFonts w:ascii="HGｺﾞｼｯｸM" w:eastAsia="HGｺﾞｼｯｸM" w:hAnsi="ＭＳ Ｐ明朝" w:hint="eastAsia"/>
              </w:rPr>
              <w:t>X</w:t>
            </w:r>
            <w:r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746C5A" w:rsidTr="009A2A81">
        <w:trPr>
          <w:trHeight w:val="179"/>
        </w:trPr>
        <w:tc>
          <w:tcPr>
            <w:tcW w:w="2380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746C5A" w:rsidRDefault="00746C5A" w:rsidP="00746C5A">
            <w:pPr>
              <w:spacing w:line="480" w:lineRule="auto"/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営業時間</w:t>
            </w:r>
          </w:p>
        </w:tc>
        <w:tc>
          <w:tcPr>
            <w:tcW w:w="655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746C5A" w:rsidRDefault="00746C5A" w:rsidP="00746C5A">
            <w:pPr>
              <w:ind w:right="420" w:firstLineChars="500" w:firstLine="105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：　　　　　 ～       :　　　　　　　　</w:t>
            </w:r>
          </w:p>
        </w:tc>
      </w:tr>
      <w:tr w:rsidR="00746C5A" w:rsidTr="009A2A81">
        <w:tc>
          <w:tcPr>
            <w:tcW w:w="23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746C5A" w:rsidRDefault="00746C5A" w:rsidP="00746C5A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55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746C5A" w:rsidRDefault="00BC2F79" w:rsidP="00746C5A">
            <w:pPr>
              <w:ind w:right="1260" w:firstLineChars="500" w:firstLine="105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：　　　　　 </w:t>
            </w:r>
            <w:bookmarkStart w:id="0" w:name="_GoBack"/>
            <w:bookmarkEnd w:id="0"/>
            <w:r w:rsidR="00746C5A">
              <w:rPr>
                <w:rFonts w:ascii="ＭＳ Ｐ明朝" w:eastAsia="ＭＳ Ｐ明朝" w:hAnsi="ＭＳ Ｐ明朝" w:hint="eastAsia"/>
              </w:rPr>
              <w:t xml:space="preserve">～       :　　　　　　　</w:t>
            </w:r>
          </w:p>
        </w:tc>
      </w:tr>
      <w:tr w:rsidR="00746C5A" w:rsidTr="009A2A81">
        <w:tc>
          <w:tcPr>
            <w:tcW w:w="23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746C5A" w:rsidRDefault="00746C5A" w:rsidP="00746C5A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休日</w:t>
            </w:r>
          </w:p>
        </w:tc>
        <w:tc>
          <w:tcPr>
            <w:tcW w:w="655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746C5A" w:rsidRDefault="00746C5A" w:rsidP="00746C5A">
            <w:pPr>
              <w:ind w:right="42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746C5A" w:rsidTr="009A2A81">
        <w:tc>
          <w:tcPr>
            <w:tcW w:w="238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746C5A" w:rsidRDefault="00746C5A" w:rsidP="00746C5A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HGｺﾞｼｯｸM" w:eastAsia="HGｺﾞｼｯｸM" w:hAnsi="ＭＳ Ｐ明朝" w:hint="eastAsia"/>
              </w:rPr>
              <w:t>H</w:t>
            </w:r>
            <w:r>
              <w:rPr>
                <w:rFonts w:ascii="HGｺﾞｼｯｸM" w:eastAsia="HGｺﾞｼｯｸM" w:hAnsi="ＭＳ Ｐ明朝"/>
              </w:rPr>
              <w:t xml:space="preserve"> </w:t>
            </w:r>
            <w:r>
              <w:rPr>
                <w:rFonts w:ascii="HGｺﾞｼｯｸM" w:eastAsia="HGｺﾞｼｯｸM" w:hAnsi="ＭＳ Ｐ明朝" w:hint="eastAsia"/>
              </w:rPr>
              <w:t>P</w:t>
            </w:r>
            <w:r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655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746C5A" w:rsidRDefault="00746C5A" w:rsidP="00746C5A">
            <w:pPr>
              <w:ind w:right="42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746C5A" w:rsidTr="006D233F">
        <w:tc>
          <w:tcPr>
            <w:tcW w:w="2380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46C5A" w:rsidRDefault="00746C5A" w:rsidP="009A2A81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供</w:t>
            </w:r>
            <w:r w:rsidR="002E6AE6">
              <w:rPr>
                <w:rFonts w:ascii="ＭＳ Ｐ明朝" w:eastAsia="ＭＳ Ｐ明朝" w:hAnsi="ＭＳ Ｐ明朝" w:hint="eastAsia"/>
              </w:rPr>
              <w:t>する</w:t>
            </w:r>
            <w:r>
              <w:rPr>
                <w:rFonts w:ascii="ＭＳ Ｐ明朝" w:eastAsia="ＭＳ Ｐ明朝" w:hAnsi="ＭＳ Ｐ明朝" w:hint="eastAsia"/>
              </w:rPr>
              <w:t>サービス</w:t>
            </w:r>
            <w:r w:rsidR="002E6AE6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>内容等（複数可）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46C5A" w:rsidRDefault="006D233F" w:rsidP="00746C5A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746C5A">
              <w:rPr>
                <w:rFonts w:ascii="ＭＳ Ｐ明朝" w:eastAsia="ＭＳ Ｐ明朝" w:hAnsi="ＭＳ Ｐ明朝" w:hint="eastAsia"/>
              </w:rPr>
              <w:t>サービス内容</w:t>
            </w:r>
          </w:p>
        </w:tc>
        <w:tc>
          <w:tcPr>
            <w:tcW w:w="21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46C5A" w:rsidRDefault="006D233F" w:rsidP="00746C5A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746C5A">
              <w:rPr>
                <w:rFonts w:ascii="ＭＳ Ｐ明朝" w:eastAsia="ＭＳ Ｐ明朝" w:hAnsi="ＭＳ Ｐ明朝" w:hint="eastAsia"/>
              </w:rPr>
              <w:t>対象者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46C5A" w:rsidRDefault="006D233F" w:rsidP="00746C5A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746C5A"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746C5A" w:rsidTr="009A2A81">
        <w:trPr>
          <w:trHeight w:val="1666"/>
        </w:trPr>
        <w:tc>
          <w:tcPr>
            <w:tcW w:w="23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746C5A" w:rsidRDefault="00746C5A" w:rsidP="00746C5A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46C5A" w:rsidRDefault="00746C5A" w:rsidP="00746C5A">
            <w:pPr>
              <w:ind w:right="4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1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46C5A" w:rsidRDefault="00746C5A" w:rsidP="00746C5A">
            <w:pPr>
              <w:ind w:right="4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746C5A" w:rsidRDefault="00746C5A" w:rsidP="00746C5A">
            <w:pPr>
              <w:ind w:right="42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746C5A" w:rsidTr="009A2A81">
        <w:trPr>
          <w:trHeight w:val="1845"/>
        </w:trPr>
        <w:tc>
          <w:tcPr>
            <w:tcW w:w="2380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746C5A" w:rsidRDefault="00746C5A" w:rsidP="00746C5A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46C5A" w:rsidRDefault="00746C5A" w:rsidP="00746C5A">
            <w:pPr>
              <w:ind w:right="4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161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746C5A" w:rsidRDefault="00746C5A" w:rsidP="00746C5A">
            <w:pPr>
              <w:ind w:right="4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746C5A" w:rsidRDefault="00746C5A" w:rsidP="00746C5A">
            <w:pPr>
              <w:ind w:right="42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261C5" w:rsidTr="003B29C7">
        <w:trPr>
          <w:trHeight w:val="579"/>
        </w:trPr>
        <w:tc>
          <w:tcPr>
            <w:tcW w:w="2380" w:type="dxa"/>
            <w:vAlign w:val="center"/>
          </w:tcPr>
          <w:p w:rsidR="000261C5" w:rsidRDefault="000261C5" w:rsidP="00746C5A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6556" w:type="dxa"/>
            <w:gridSpan w:val="3"/>
            <w:vMerge w:val="restart"/>
          </w:tcPr>
          <w:p w:rsidR="000261C5" w:rsidRDefault="000261C5" w:rsidP="00746C5A">
            <w:pPr>
              <w:ind w:right="420"/>
              <w:jc w:val="left"/>
              <w:rPr>
                <w:rFonts w:ascii="ＭＳ Ｐ明朝" w:eastAsia="ＭＳ Ｐ明朝" w:hAnsi="ＭＳ Ｐ明朝"/>
                <w:noProof/>
              </w:rPr>
            </w:pPr>
            <w:r w:rsidRPr="00D1256E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8B1947" wp14:editId="1655C80F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4446</wp:posOffset>
                      </wp:positionV>
                      <wp:extent cx="14005" cy="666750"/>
                      <wp:effectExtent l="0" t="0" r="2413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5" cy="666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B5287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5pt,.35pt" to="119.3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D1256E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（フリガナ）</w:t>
            </w:r>
            <w:r>
              <w:rPr>
                <w:rFonts w:ascii="ＭＳ Ｐ明朝" w:eastAsia="ＭＳ Ｐ明朝" w:hAnsi="ＭＳ Ｐ明朝" w:hint="eastAsia"/>
                <w:noProof/>
              </w:rPr>
              <w:t xml:space="preserve">　　　　　　　 </w:t>
            </w:r>
            <w:r>
              <w:rPr>
                <w:rFonts w:ascii="ＭＳ Ｐ明朝" w:eastAsia="ＭＳ Ｐ明朝" w:hAnsi="ＭＳ Ｐ明朝"/>
                <w:noProof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noProof/>
              </w:rPr>
              <w:t xml:space="preserve">　　　 </w:t>
            </w:r>
            <w:r>
              <w:rPr>
                <w:rFonts w:ascii="ＭＳ Ｐ明朝" w:eastAsia="ＭＳ Ｐ明朝" w:hAnsi="ＭＳ Ｐ明朝"/>
                <w:noProof/>
              </w:rPr>
              <w:t xml:space="preserve"> 電</w:t>
            </w:r>
            <w:r>
              <w:rPr>
                <w:rFonts w:ascii="ＭＳ Ｐ明朝" w:eastAsia="ＭＳ Ｐ明朝" w:hAnsi="ＭＳ Ｐ明朝" w:hint="eastAsia"/>
                <w:noProof/>
              </w:rPr>
              <w:t xml:space="preserve">　　　</w:t>
            </w:r>
            <w:r>
              <w:rPr>
                <w:rFonts w:ascii="ＭＳ Ｐ明朝" w:eastAsia="ＭＳ Ｐ明朝" w:hAnsi="ＭＳ Ｐ明朝"/>
                <w:noProof/>
              </w:rPr>
              <w:t>話　　：</w:t>
            </w:r>
          </w:p>
          <w:p w:rsidR="000261C5" w:rsidRPr="00C33A81" w:rsidRDefault="000261C5" w:rsidP="00746C5A">
            <w:pPr>
              <w:ind w:right="420"/>
              <w:jc w:val="left"/>
              <w:rPr>
                <w:rFonts w:ascii="ＭＳ Ｐ明朝" w:eastAsia="ＭＳ Ｐ明朝" w:hAnsi="ＭＳ Ｐ明朝"/>
                <w:noProof/>
                <w:szCs w:val="21"/>
              </w:rPr>
            </w:pPr>
            <w:r>
              <w:rPr>
                <w:rFonts w:ascii="ＭＳ Ｐ明朝" w:eastAsia="ＭＳ Ｐ明朝" w:hAnsi="ＭＳ Ｐ明朝"/>
                <w:noProof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noProof/>
              </w:rPr>
              <w:t xml:space="preserve"> </w:t>
            </w:r>
            <w:r>
              <w:rPr>
                <w:rFonts w:ascii="ＭＳ Ｐ明朝" w:eastAsia="ＭＳ Ｐ明朝" w:hAnsi="ＭＳ Ｐ明朝"/>
                <w:noProof/>
              </w:rPr>
              <w:t xml:space="preserve">    </w:t>
            </w:r>
            <w:r w:rsidRPr="00C33A81">
              <w:rPr>
                <w:rFonts w:ascii="ＭＳ Ｐ明朝" w:eastAsia="ＭＳ Ｐ明朝" w:hAnsi="ＭＳ Ｐ明朝"/>
                <w:noProof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noProof/>
                <w:sz w:val="16"/>
                <w:szCs w:val="16"/>
              </w:rPr>
              <w:t xml:space="preserve">メールアドレス　</w:t>
            </w:r>
            <w:r>
              <w:rPr>
                <w:rFonts w:ascii="ＭＳ Ｐ明朝" w:eastAsia="ＭＳ Ｐ明朝" w:hAnsi="ＭＳ Ｐ明朝" w:hint="eastAsia"/>
                <w:noProof/>
                <w:szCs w:val="21"/>
              </w:rPr>
              <w:t>：</w:t>
            </w:r>
          </w:p>
        </w:tc>
      </w:tr>
      <w:tr w:rsidR="000261C5" w:rsidTr="003B29C7">
        <w:trPr>
          <w:trHeight w:val="493"/>
        </w:trPr>
        <w:tc>
          <w:tcPr>
            <w:tcW w:w="2380" w:type="dxa"/>
            <w:vAlign w:val="center"/>
          </w:tcPr>
          <w:p w:rsidR="000261C5" w:rsidRDefault="000261C5" w:rsidP="00746C5A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名</w:t>
            </w:r>
          </w:p>
        </w:tc>
        <w:tc>
          <w:tcPr>
            <w:tcW w:w="6556" w:type="dxa"/>
            <w:gridSpan w:val="3"/>
            <w:vMerge/>
          </w:tcPr>
          <w:p w:rsidR="000261C5" w:rsidRDefault="000261C5" w:rsidP="00746C5A">
            <w:pPr>
              <w:ind w:right="420"/>
              <w:jc w:val="right"/>
              <w:rPr>
                <w:rFonts w:ascii="ＭＳ Ｐ明朝" w:eastAsia="ＭＳ Ｐ明朝" w:hAnsi="ＭＳ Ｐ明朝"/>
                <w:noProof/>
              </w:rPr>
            </w:pPr>
          </w:p>
        </w:tc>
      </w:tr>
    </w:tbl>
    <w:p w:rsidR="00784B7E" w:rsidRDefault="00784B7E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784B7E" w:rsidRDefault="00784B7E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784B7E" w:rsidRDefault="00784B7E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A70123" w:rsidRDefault="00A70123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784B7E" w:rsidRDefault="00784B7E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784B7E" w:rsidRDefault="00784B7E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</w:rPr>
      </w:pPr>
    </w:p>
    <w:p w:rsidR="00CF7106" w:rsidRDefault="00CF7106" w:rsidP="00A70123">
      <w:pPr>
        <w:ind w:right="420"/>
        <w:jc w:val="right"/>
        <w:rPr>
          <w:rFonts w:ascii="ＭＳ Ｐ明朝" w:eastAsia="ＭＳ Ｐ明朝" w:hAnsi="ＭＳ Ｐ明朝"/>
          <w:color w:val="000000" w:themeColor="text1"/>
        </w:rPr>
      </w:pPr>
    </w:p>
    <w:p w:rsidR="005E4A38" w:rsidRDefault="005E4A38" w:rsidP="00A70123">
      <w:pPr>
        <w:ind w:right="420"/>
        <w:jc w:val="right"/>
        <w:rPr>
          <w:rFonts w:ascii="ＭＳ Ｐ明朝" w:eastAsia="ＭＳ Ｐ明朝" w:hAnsi="ＭＳ Ｐ明朝"/>
          <w:color w:val="000000" w:themeColor="text1"/>
        </w:rPr>
      </w:pPr>
    </w:p>
    <w:p w:rsidR="005E4A38" w:rsidRDefault="005E4A38" w:rsidP="00A70123">
      <w:pPr>
        <w:ind w:right="420"/>
        <w:jc w:val="right"/>
        <w:rPr>
          <w:rFonts w:ascii="ＭＳ Ｐ明朝" w:eastAsia="ＭＳ Ｐ明朝" w:hAnsi="ＭＳ Ｐ明朝"/>
          <w:color w:val="000000" w:themeColor="text1"/>
        </w:rPr>
      </w:pPr>
    </w:p>
    <w:p w:rsidR="005E4A38" w:rsidRDefault="005E4A38" w:rsidP="005E4A38">
      <w:pPr>
        <w:ind w:right="420"/>
        <w:jc w:val="lef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※太枠内の情報は、尾道市消防局のホームページ等で公開します。</w:t>
      </w:r>
    </w:p>
    <w:p w:rsidR="005E4A38" w:rsidRDefault="005E4A38" w:rsidP="005E4A38">
      <w:pPr>
        <w:ind w:right="420"/>
        <w:jc w:val="lef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/>
          <w:color w:val="000000" w:themeColor="text1"/>
        </w:rPr>
        <w:t>※</w:t>
      </w:r>
      <w:r w:rsidR="002E6AE6">
        <w:rPr>
          <w:rFonts w:ascii="ＭＳ Ｐ明朝" w:eastAsia="ＭＳ Ｐ明朝" w:hAnsi="ＭＳ Ｐ明朝"/>
          <w:color w:val="000000" w:themeColor="text1"/>
        </w:rPr>
        <w:t>複数の店舗・施設を申請</w:t>
      </w:r>
      <w:r w:rsidR="002E6AE6">
        <w:rPr>
          <w:rFonts w:ascii="ＭＳ Ｐ明朝" w:eastAsia="ＭＳ Ｐ明朝" w:hAnsi="ＭＳ Ｐ明朝" w:hint="eastAsia"/>
          <w:color w:val="000000" w:themeColor="text1"/>
        </w:rPr>
        <w:t>される</w:t>
      </w:r>
      <w:r>
        <w:rPr>
          <w:rFonts w:ascii="ＭＳ Ｐ明朝" w:eastAsia="ＭＳ Ｐ明朝" w:hAnsi="ＭＳ Ｐ明朝"/>
          <w:color w:val="000000" w:themeColor="text1"/>
        </w:rPr>
        <w:t>場合は、店舗等の一覧表を添付のうえ、本申込書を提出してください。</w:t>
      </w:r>
    </w:p>
    <w:sectPr w:rsidR="005E4A38" w:rsidSect="00F40747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4A" w:rsidRDefault="00516E4A" w:rsidP="00A70123">
      <w:r>
        <w:separator/>
      </w:r>
    </w:p>
  </w:endnote>
  <w:endnote w:type="continuationSeparator" w:id="0">
    <w:p w:rsidR="00516E4A" w:rsidRDefault="00516E4A" w:rsidP="00A7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4A" w:rsidRDefault="00516E4A" w:rsidP="00A70123">
      <w:r>
        <w:separator/>
      </w:r>
    </w:p>
  </w:footnote>
  <w:footnote w:type="continuationSeparator" w:id="0">
    <w:p w:rsidR="00516E4A" w:rsidRDefault="00516E4A" w:rsidP="00A70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23" w:rsidRPr="000D7329" w:rsidRDefault="002E6AE6" w:rsidP="002E6AE6">
    <w:pPr>
      <w:pStyle w:val="a3"/>
      <w:ind w:leftChars="-135" w:hangingChars="118" w:hanging="283"/>
      <w:rPr>
        <w:rFonts w:ascii="ＭＳ Ｐ明朝" w:eastAsia="ＭＳ Ｐ明朝" w:hAnsi="ＭＳ Ｐ明朝"/>
        <w:color w:val="FF0000"/>
      </w:rPr>
    </w:pPr>
    <w:r>
      <w:rPr>
        <w:rFonts w:ascii="ＭＳ Ｐ明朝" w:eastAsia="ＭＳ Ｐ明朝" w:hAnsi="ＭＳ Ｐ明朝" w:hint="eastAsia"/>
        <w:sz w:val="24"/>
        <w:szCs w:val="24"/>
      </w:rPr>
      <w:t>様式</w:t>
    </w:r>
    <w:r w:rsidR="00B3377D" w:rsidRPr="000D7329">
      <w:rPr>
        <w:rFonts w:ascii="ＭＳ Ｐ明朝" w:eastAsia="ＭＳ Ｐ明朝" w:hAnsi="ＭＳ Ｐ明朝" w:hint="eastAsia"/>
        <w:sz w:val="24"/>
        <w:szCs w:val="24"/>
      </w:rPr>
      <w:t>第</w:t>
    </w:r>
    <w:r w:rsidR="00A70123" w:rsidRPr="000D7329">
      <w:rPr>
        <w:rFonts w:ascii="ＭＳ Ｐ明朝" w:eastAsia="ＭＳ Ｐ明朝" w:hAnsi="ＭＳ Ｐ明朝" w:hint="eastAsia"/>
        <w:sz w:val="24"/>
        <w:szCs w:val="24"/>
      </w:rPr>
      <w:t>1</w:t>
    </w:r>
    <w:r w:rsidR="006738E7">
      <w:rPr>
        <w:rFonts w:ascii="ＭＳ Ｐ明朝" w:eastAsia="ＭＳ Ｐ明朝" w:hAnsi="ＭＳ Ｐ明朝" w:hint="eastAsia"/>
        <w:sz w:val="24"/>
        <w:szCs w:val="24"/>
      </w:rPr>
      <w:t>号（</w:t>
    </w:r>
    <w:r w:rsidR="006738E7" w:rsidRPr="00BC2F79">
      <w:rPr>
        <w:rFonts w:ascii="ＭＳ Ｐ明朝" w:eastAsia="ＭＳ Ｐ明朝" w:hAnsi="ＭＳ Ｐ明朝" w:hint="eastAsia"/>
        <w:sz w:val="24"/>
        <w:szCs w:val="24"/>
      </w:rPr>
      <w:t>第３</w:t>
    </w:r>
    <w:r w:rsidR="00A70123" w:rsidRPr="00BC2F79">
      <w:rPr>
        <w:rFonts w:ascii="ＭＳ Ｐ明朝" w:eastAsia="ＭＳ Ｐ明朝" w:hAnsi="ＭＳ Ｐ明朝" w:hint="eastAsia"/>
        <w:sz w:val="24"/>
        <w:szCs w:val="24"/>
      </w:rPr>
      <w:t>条関係</w:t>
    </w:r>
    <w:r w:rsidR="00A70123" w:rsidRPr="000D7329">
      <w:rPr>
        <w:rFonts w:ascii="ＭＳ Ｐ明朝" w:eastAsia="ＭＳ Ｐ明朝" w:hAnsi="ＭＳ Ｐ明朝" w:hint="eastAsia"/>
      </w:rPr>
      <w:t xml:space="preserve">）　</w:t>
    </w:r>
    <w:r w:rsidR="003E23FD" w:rsidRPr="000D7329">
      <w:rPr>
        <w:rFonts w:ascii="ＭＳ Ｐ明朝" w:eastAsia="ＭＳ Ｐ明朝" w:hAnsi="ＭＳ Ｐ明朝"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95A1B"/>
    <w:multiLevelType w:val="hybridMultilevel"/>
    <w:tmpl w:val="952A143C"/>
    <w:lvl w:ilvl="0" w:tplc="140A0F7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3"/>
    <w:rsid w:val="000225BB"/>
    <w:rsid w:val="000261C5"/>
    <w:rsid w:val="00034D15"/>
    <w:rsid w:val="000459A2"/>
    <w:rsid w:val="0008310B"/>
    <w:rsid w:val="000A29FA"/>
    <w:rsid w:val="000B2225"/>
    <w:rsid w:val="000D7329"/>
    <w:rsid w:val="001113E0"/>
    <w:rsid w:val="00152E69"/>
    <w:rsid w:val="001A10C7"/>
    <w:rsid w:val="001B5350"/>
    <w:rsid w:val="001F2FC9"/>
    <w:rsid w:val="00291C1C"/>
    <w:rsid w:val="002E6AE6"/>
    <w:rsid w:val="00313E91"/>
    <w:rsid w:val="00341C21"/>
    <w:rsid w:val="00343A81"/>
    <w:rsid w:val="003B29C7"/>
    <w:rsid w:val="003C1457"/>
    <w:rsid w:val="003E23FD"/>
    <w:rsid w:val="004829C1"/>
    <w:rsid w:val="004F1AC8"/>
    <w:rsid w:val="00515BC5"/>
    <w:rsid w:val="00516E4A"/>
    <w:rsid w:val="005331F5"/>
    <w:rsid w:val="00566B03"/>
    <w:rsid w:val="00566B44"/>
    <w:rsid w:val="005D2C60"/>
    <w:rsid w:val="005E4A38"/>
    <w:rsid w:val="006274CA"/>
    <w:rsid w:val="006738E7"/>
    <w:rsid w:val="006B1A48"/>
    <w:rsid w:val="006D233F"/>
    <w:rsid w:val="00746C5A"/>
    <w:rsid w:val="00784B7E"/>
    <w:rsid w:val="007B0454"/>
    <w:rsid w:val="007D672E"/>
    <w:rsid w:val="007D7BEA"/>
    <w:rsid w:val="007F1CD7"/>
    <w:rsid w:val="00804519"/>
    <w:rsid w:val="00820F02"/>
    <w:rsid w:val="0087757B"/>
    <w:rsid w:val="00920C8D"/>
    <w:rsid w:val="00935B39"/>
    <w:rsid w:val="00947458"/>
    <w:rsid w:val="00960DB8"/>
    <w:rsid w:val="009A2A81"/>
    <w:rsid w:val="00A15C2B"/>
    <w:rsid w:val="00A37DC3"/>
    <w:rsid w:val="00A574D5"/>
    <w:rsid w:val="00A70123"/>
    <w:rsid w:val="00A94EA8"/>
    <w:rsid w:val="00AE3DC3"/>
    <w:rsid w:val="00B26E24"/>
    <w:rsid w:val="00B3377D"/>
    <w:rsid w:val="00B411B7"/>
    <w:rsid w:val="00B61828"/>
    <w:rsid w:val="00BC2F79"/>
    <w:rsid w:val="00BD720A"/>
    <w:rsid w:val="00C107D2"/>
    <w:rsid w:val="00C33A81"/>
    <w:rsid w:val="00C44EFD"/>
    <w:rsid w:val="00C62E02"/>
    <w:rsid w:val="00C80C93"/>
    <w:rsid w:val="00CD08F1"/>
    <w:rsid w:val="00CF61F1"/>
    <w:rsid w:val="00CF7106"/>
    <w:rsid w:val="00D02064"/>
    <w:rsid w:val="00D04DB0"/>
    <w:rsid w:val="00D1256E"/>
    <w:rsid w:val="00D90B92"/>
    <w:rsid w:val="00E32849"/>
    <w:rsid w:val="00E73729"/>
    <w:rsid w:val="00EA2776"/>
    <w:rsid w:val="00F02699"/>
    <w:rsid w:val="00F4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6E3FDC"/>
  <w15:chartTrackingRefBased/>
  <w15:docId w15:val="{4B5A819B-A0DD-4CDC-9624-AB60A6B7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123"/>
  </w:style>
  <w:style w:type="paragraph" w:styleId="a5">
    <w:name w:val="footer"/>
    <w:basedOn w:val="a"/>
    <w:link w:val="a6"/>
    <w:uiPriority w:val="99"/>
    <w:unhideWhenUsed/>
    <w:rsid w:val="00A70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123"/>
  </w:style>
  <w:style w:type="table" w:styleId="a7">
    <w:name w:val="Table Grid"/>
    <w:basedOn w:val="a1"/>
    <w:uiPriority w:val="39"/>
    <w:rsid w:val="00F4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3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7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08F1"/>
    <w:pPr>
      <w:ind w:leftChars="400" w:left="840"/>
    </w:pPr>
  </w:style>
  <w:style w:type="paragraph" w:styleId="ab">
    <w:name w:val="No Spacing"/>
    <w:uiPriority w:val="1"/>
    <w:qFormat/>
    <w:rsid w:val="000B222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0261-70F9-4118-8EBB-C5EB6F17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勉</dc:creator>
  <cp:keywords/>
  <dc:description/>
  <cp:lastModifiedBy>消防局 警防01</cp:lastModifiedBy>
  <cp:revision>22</cp:revision>
  <cp:lastPrinted>2022-08-23T07:16:00Z</cp:lastPrinted>
  <dcterms:created xsi:type="dcterms:W3CDTF">2022-05-11T01:07:00Z</dcterms:created>
  <dcterms:modified xsi:type="dcterms:W3CDTF">2022-08-25T01:25:00Z</dcterms:modified>
</cp:coreProperties>
</file>